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3455E">
              <w:rPr>
                <w:rFonts w:ascii="Arial" w:eastAsia="Calibri" w:hAnsi="Arial" w:cs="Arial"/>
                <w:b/>
                <w:sz w:val="20"/>
                <w:szCs w:val="20"/>
              </w:rPr>
              <w:t>Cream of Tomato Soup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lery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egetable Stock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3455E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pped Tom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ite Vinega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ream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ead Roll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3455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utte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CDB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3455E"/>
    <w:rsid w:val="00B518F8"/>
    <w:rsid w:val="00B86176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E26A07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F69E-1AA8-460D-917F-68E877A0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25:00Z</dcterms:created>
  <dcterms:modified xsi:type="dcterms:W3CDTF">2021-07-21T11:27:00Z</dcterms:modified>
</cp:coreProperties>
</file>